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31FC" w14:textId="3620DA6F" w:rsidR="00C115B3" w:rsidRPr="000910CB" w:rsidRDefault="00527898" w:rsidP="005B3F7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noProof/>
        </w:rPr>
        <w:drawing>
          <wp:inline distT="0" distB="0" distL="0" distR="0" wp14:anchorId="3CF5C246" wp14:editId="7DD59120">
            <wp:extent cx="597888" cy="471667"/>
            <wp:effectExtent l="19050" t="57150" r="69215" b="10033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219">
                      <a:off x="0" y="0"/>
                      <a:ext cx="620664" cy="4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67D" w:rsidRPr="000910CB">
        <w:rPr>
          <w:rFonts w:ascii="ＭＳ ゴシック" w:eastAsia="ＭＳ ゴシック" w:hAnsi="ＭＳ ゴシック" w:hint="eastAsia"/>
          <w:b/>
          <w:sz w:val="36"/>
          <w:szCs w:val="36"/>
        </w:rPr>
        <w:t>202</w:t>
      </w:r>
      <w:r w:rsidR="00050047">
        <w:rPr>
          <w:rFonts w:ascii="ＭＳ ゴシック" w:eastAsia="ＭＳ ゴシック" w:hAnsi="ＭＳ ゴシック" w:hint="eastAsia"/>
          <w:b/>
          <w:sz w:val="36"/>
          <w:szCs w:val="36"/>
        </w:rPr>
        <w:t>3</w:t>
      </w:r>
      <w:r w:rsidR="00AC267D" w:rsidRPr="000910CB">
        <w:rPr>
          <w:rFonts w:ascii="ＭＳ ゴシック" w:eastAsia="ＭＳ ゴシック" w:hAnsi="ＭＳ ゴシック" w:hint="eastAsia"/>
          <w:b/>
          <w:sz w:val="36"/>
          <w:szCs w:val="36"/>
        </w:rPr>
        <w:t>年度アンカー・</w:t>
      </w:r>
      <w:r w:rsidR="00C115B3" w:rsidRPr="000910CB">
        <w:rPr>
          <w:rFonts w:ascii="ＭＳ ゴシック" w:eastAsia="ＭＳ ゴシック" w:hAnsi="ＭＳ ゴシック" w:hint="eastAsia"/>
          <w:b/>
          <w:sz w:val="36"/>
          <w:szCs w:val="36"/>
        </w:rPr>
        <w:t>フォトコンテスト</w:t>
      </w:r>
      <w:r w:rsidR="00235A60" w:rsidRPr="000910CB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="00C115B3" w:rsidRPr="000910CB">
        <w:rPr>
          <w:rFonts w:ascii="ＭＳ ゴシック" w:eastAsia="ＭＳ ゴシック" w:hAnsi="ＭＳ ゴシック" w:hint="eastAsia"/>
          <w:b/>
          <w:sz w:val="36"/>
          <w:szCs w:val="36"/>
        </w:rPr>
        <w:t>応募用紙</w:t>
      </w:r>
    </w:p>
    <w:p w14:paraId="62AB41D1" w14:textId="77777777" w:rsidR="00E5545B" w:rsidRDefault="00E5545B" w:rsidP="00E5545B">
      <w:pPr>
        <w:ind w:firstLineChars="375" w:firstLine="900"/>
        <w:jc w:val="left"/>
        <w:rPr>
          <w:rFonts w:ascii="ＭＳ ゴシック" w:eastAsia="ＭＳ ゴシック" w:hAnsi="ＭＳ ゴシック"/>
          <w:sz w:val="24"/>
        </w:rPr>
      </w:pPr>
    </w:p>
    <w:p w14:paraId="7F936EC1" w14:textId="0605B75B" w:rsidR="00E5545B" w:rsidRPr="00BF4CD2" w:rsidRDefault="00E5545B" w:rsidP="00B45AA0">
      <w:pPr>
        <w:ind w:firstLineChars="1975" w:firstLine="4740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BF4CD2">
        <w:rPr>
          <w:rFonts w:ascii="ＭＳ ゴシック" w:eastAsia="ＭＳ ゴシック" w:hAnsi="ＭＳ ゴシック" w:hint="eastAsia"/>
          <w:b/>
        </w:rPr>
        <w:t>≪記入例≫</w:t>
      </w:r>
    </w:p>
    <w:tbl>
      <w:tblPr>
        <w:tblStyle w:val="a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230"/>
        <w:gridCol w:w="4126"/>
        <w:gridCol w:w="1274"/>
        <w:gridCol w:w="4082"/>
      </w:tblGrid>
      <w:tr w:rsidR="00EB578E" w:rsidRPr="005B3F77" w14:paraId="76A425CC" w14:textId="77777777" w:rsidTr="00EB578E">
        <w:trPr>
          <w:trHeight w:val="794"/>
          <w:jc w:val="center"/>
        </w:trPr>
        <w:tc>
          <w:tcPr>
            <w:tcW w:w="1230" w:type="dxa"/>
            <w:vAlign w:val="center"/>
          </w:tcPr>
          <w:p w14:paraId="2548A990" w14:textId="77777777" w:rsidR="00EB578E" w:rsidRDefault="00EB578E" w:rsidP="00EB578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画像ファ</w:t>
            </w:r>
          </w:p>
          <w:p w14:paraId="43A0FC1D" w14:textId="10945334" w:rsidR="00EB578E" w:rsidRPr="00355553" w:rsidRDefault="00EB578E" w:rsidP="00EB578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イル名</w:t>
            </w:r>
          </w:p>
        </w:tc>
        <w:tc>
          <w:tcPr>
            <w:tcW w:w="4126" w:type="dxa"/>
            <w:tcBorders>
              <w:right w:val="single" w:sz="24" w:space="0" w:color="auto"/>
            </w:tcBorders>
          </w:tcPr>
          <w:p w14:paraId="1B98FB98" w14:textId="3853E4E8" w:rsidR="00EB578E" w:rsidRPr="00355553" w:rsidRDefault="00EB578E" w:rsidP="00EB578E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1F4C51F" w14:textId="795CAA3C" w:rsidR="00EB578E" w:rsidRPr="00EB578E" w:rsidRDefault="00EB578E" w:rsidP="00EB578E">
            <w:pPr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B5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＊Eﾒｰﾙ、CD応募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は必要</w:t>
            </w:r>
          </w:p>
        </w:tc>
        <w:tc>
          <w:tcPr>
            <w:tcW w:w="127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44A2CE2" w14:textId="77777777" w:rsidR="00E5545B" w:rsidRDefault="00EB578E" w:rsidP="00EB578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画像ファ</w:t>
            </w:r>
          </w:p>
          <w:p w14:paraId="763AEEE8" w14:textId="6907335C" w:rsidR="00EB578E" w:rsidRPr="00355553" w:rsidRDefault="00EB578E" w:rsidP="00EB578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イル名</w:t>
            </w:r>
          </w:p>
        </w:tc>
        <w:tc>
          <w:tcPr>
            <w:tcW w:w="4082" w:type="dxa"/>
          </w:tcPr>
          <w:p w14:paraId="7C980B34" w14:textId="153A0A65" w:rsidR="00EB578E" w:rsidRPr="00355553" w:rsidRDefault="00E5545B" w:rsidP="00EB578E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フォトコンテスト応募作品</w:t>
            </w:r>
          </w:p>
          <w:p w14:paraId="4DEC2068" w14:textId="53A667DC" w:rsidR="00EB578E" w:rsidRPr="00355553" w:rsidRDefault="00EB578E" w:rsidP="00EB578E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EB5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＊Eﾒｰﾙ、CD応募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は必要</w:t>
            </w:r>
          </w:p>
        </w:tc>
      </w:tr>
      <w:tr w:rsidR="00E5545B" w:rsidRPr="005B3F77" w14:paraId="135761CF" w14:textId="77777777" w:rsidTr="00EB578E">
        <w:trPr>
          <w:trHeight w:val="794"/>
          <w:jc w:val="center"/>
        </w:trPr>
        <w:tc>
          <w:tcPr>
            <w:tcW w:w="1230" w:type="dxa"/>
            <w:vAlign w:val="center"/>
          </w:tcPr>
          <w:p w14:paraId="04A00DD0" w14:textId="7A232E6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タイトル</w:t>
            </w:r>
          </w:p>
        </w:tc>
        <w:tc>
          <w:tcPr>
            <w:tcW w:w="4126" w:type="dxa"/>
            <w:tcBorders>
              <w:right w:val="single" w:sz="24" w:space="0" w:color="auto"/>
            </w:tcBorders>
            <w:vAlign w:val="center"/>
          </w:tcPr>
          <w:p w14:paraId="0B3E8B74" w14:textId="77777777" w:rsidR="00E5545B" w:rsidRPr="00355553" w:rsidRDefault="00E5545B" w:rsidP="00E5545B">
            <w:pPr>
              <w:spacing w:after="240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9789F07" w14:textId="0B3AD8A3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タイトル</w:t>
            </w:r>
          </w:p>
        </w:tc>
        <w:tc>
          <w:tcPr>
            <w:tcW w:w="4082" w:type="dxa"/>
            <w:vAlign w:val="center"/>
          </w:tcPr>
          <w:p w14:paraId="2379D119" w14:textId="14F423C2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新緑の中のアンカー</w:t>
            </w:r>
          </w:p>
        </w:tc>
      </w:tr>
      <w:tr w:rsidR="00E5545B" w:rsidRPr="005B3F77" w14:paraId="689F2BFD" w14:textId="77777777" w:rsidTr="00EB578E">
        <w:trPr>
          <w:trHeight w:val="754"/>
          <w:jc w:val="center"/>
        </w:trPr>
        <w:tc>
          <w:tcPr>
            <w:tcW w:w="1230" w:type="dxa"/>
            <w:vAlign w:val="center"/>
          </w:tcPr>
          <w:p w14:paraId="124AF228" w14:textId="2115DBC8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撮影季節</w:t>
            </w:r>
          </w:p>
        </w:tc>
        <w:tc>
          <w:tcPr>
            <w:tcW w:w="4126" w:type="dxa"/>
            <w:tcBorders>
              <w:right w:val="single" w:sz="24" w:space="0" w:color="auto"/>
            </w:tcBorders>
            <w:vAlign w:val="center"/>
          </w:tcPr>
          <w:p w14:paraId="6038A380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7E53D76" w14:textId="2E038F1E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撮影季節</w:t>
            </w:r>
          </w:p>
        </w:tc>
        <w:tc>
          <w:tcPr>
            <w:tcW w:w="4082" w:type="dxa"/>
            <w:vAlign w:val="center"/>
          </w:tcPr>
          <w:p w14:paraId="3073E183" w14:textId="750C8544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 xml:space="preserve">2020年　</w:t>
            </w:r>
            <w:r w:rsidRPr="00355553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</w:rPr>
              <w:t>春</w:t>
            </w: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・夏・秋・冬</w:t>
            </w:r>
          </w:p>
        </w:tc>
      </w:tr>
      <w:tr w:rsidR="00E5545B" w:rsidRPr="005B3F77" w14:paraId="7CA8985E" w14:textId="77777777" w:rsidTr="00EB578E">
        <w:trPr>
          <w:trHeight w:val="794"/>
          <w:jc w:val="center"/>
        </w:trPr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D677B1A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撮影場所</w:t>
            </w:r>
          </w:p>
        </w:tc>
        <w:tc>
          <w:tcPr>
            <w:tcW w:w="4126" w:type="dxa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14:paraId="45EA6764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C8D4417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撮影場所</w:t>
            </w:r>
          </w:p>
        </w:tc>
        <w:tc>
          <w:tcPr>
            <w:tcW w:w="4082" w:type="dxa"/>
            <w:tcBorders>
              <w:bottom w:val="double" w:sz="4" w:space="0" w:color="auto"/>
            </w:tcBorders>
            <w:vAlign w:val="center"/>
          </w:tcPr>
          <w:p w14:paraId="6279FB3F" w14:textId="7C617FF4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長野県　国道法面</w:t>
            </w:r>
          </w:p>
        </w:tc>
      </w:tr>
      <w:tr w:rsidR="00E5545B" w:rsidRPr="005B3F77" w14:paraId="1218DD08" w14:textId="77777777" w:rsidTr="00EB578E">
        <w:trPr>
          <w:trHeight w:val="643"/>
          <w:jc w:val="center"/>
        </w:trPr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AEA5158" w14:textId="0709C2B1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会員名</w:t>
            </w:r>
          </w:p>
        </w:tc>
        <w:tc>
          <w:tcPr>
            <w:tcW w:w="4126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3A3F9F45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5CDEF1C" w14:textId="4E594EB6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会員名</w:t>
            </w:r>
          </w:p>
        </w:tc>
        <w:tc>
          <w:tcPr>
            <w:tcW w:w="4082" w:type="dxa"/>
            <w:tcBorders>
              <w:top w:val="double" w:sz="4" w:space="0" w:color="auto"/>
            </w:tcBorders>
            <w:vAlign w:val="center"/>
          </w:tcPr>
          <w:p w14:paraId="385AE53B" w14:textId="4376B664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（株）日本アンカー建設</w:t>
            </w:r>
          </w:p>
        </w:tc>
      </w:tr>
      <w:tr w:rsidR="00E5545B" w:rsidRPr="005B3F77" w14:paraId="6090273B" w14:textId="77777777" w:rsidTr="00EB578E">
        <w:trPr>
          <w:trHeight w:val="413"/>
          <w:jc w:val="center"/>
        </w:trPr>
        <w:tc>
          <w:tcPr>
            <w:tcW w:w="1230" w:type="dxa"/>
            <w:vMerge w:val="restart"/>
            <w:vAlign w:val="center"/>
          </w:tcPr>
          <w:p w14:paraId="5EE43227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フリガナ</w:t>
            </w:r>
          </w:p>
          <w:p w14:paraId="7364EF7C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ご氏名</w:t>
            </w:r>
          </w:p>
        </w:tc>
        <w:tc>
          <w:tcPr>
            <w:tcW w:w="4126" w:type="dxa"/>
            <w:tcBorders>
              <w:right w:val="single" w:sz="24" w:space="0" w:color="auto"/>
            </w:tcBorders>
            <w:vAlign w:val="center"/>
          </w:tcPr>
          <w:p w14:paraId="024468C7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74502B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フリガナ</w:t>
            </w:r>
          </w:p>
          <w:p w14:paraId="2A344C1B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ご氏名</w:t>
            </w:r>
          </w:p>
        </w:tc>
        <w:tc>
          <w:tcPr>
            <w:tcW w:w="4082" w:type="dxa"/>
            <w:vAlign w:val="center"/>
          </w:tcPr>
          <w:p w14:paraId="3358610E" w14:textId="3C3FF2D2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アンカ　タロウ</w:t>
            </w:r>
          </w:p>
        </w:tc>
      </w:tr>
      <w:tr w:rsidR="00E5545B" w:rsidRPr="005B3F77" w14:paraId="17CA0E58" w14:textId="77777777" w:rsidTr="00EB578E">
        <w:trPr>
          <w:trHeight w:val="702"/>
          <w:jc w:val="center"/>
        </w:trPr>
        <w:tc>
          <w:tcPr>
            <w:tcW w:w="1230" w:type="dxa"/>
            <w:vMerge/>
            <w:vAlign w:val="center"/>
          </w:tcPr>
          <w:p w14:paraId="153DF7C6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126" w:type="dxa"/>
            <w:tcBorders>
              <w:right w:val="single" w:sz="24" w:space="0" w:color="auto"/>
            </w:tcBorders>
            <w:vAlign w:val="center"/>
          </w:tcPr>
          <w:p w14:paraId="05572BA5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C31FBB4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082" w:type="dxa"/>
            <w:vAlign w:val="center"/>
          </w:tcPr>
          <w:p w14:paraId="24923362" w14:textId="7C53299E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安 加　太 郎</w:t>
            </w:r>
          </w:p>
        </w:tc>
      </w:tr>
      <w:tr w:rsidR="00E5545B" w:rsidRPr="005B3F77" w14:paraId="44653B92" w14:textId="77777777" w:rsidTr="00EB578E">
        <w:trPr>
          <w:trHeight w:val="827"/>
          <w:jc w:val="center"/>
        </w:trPr>
        <w:tc>
          <w:tcPr>
            <w:tcW w:w="1230" w:type="dxa"/>
            <w:vAlign w:val="center"/>
          </w:tcPr>
          <w:p w14:paraId="3D951458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ご住所</w:t>
            </w:r>
          </w:p>
        </w:tc>
        <w:tc>
          <w:tcPr>
            <w:tcW w:w="4126" w:type="dxa"/>
            <w:tcBorders>
              <w:right w:val="single" w:sz="24" w:space="0" w:color="auto"/>
            </w:tcBorders>
          </w:tcPr>
          <w:p w14:paraId="1B3A4DA9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〒</w:t>
            </w:r>
          </w:p>
          <w:p w14:paraId="6015500B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6C21022" w14:textId="3D64D392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DF1A39E" w14:textId="77777777" w:rsidR="00E5545B" w:rsidRPr="00355553" w:rsidRDefault="00E5545B" w:rsidP="00E5545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ご住所</w:t>
            </w:r>
          </w:p>
        </w:tc>
        <w:tc>
          <w:tcPr>
            <w:tcW w:w="4082" w:type="dxa"/>
          </w:tcPr>
          <w:p w14:paraId="1D708F9B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〒1</w:t>
            </w:r>
            <w:r w:rsidRPr="00355553">
              <w:rPr>
                <w:rFonts w:ascii="ＭＳ ゴシック" w:eastAsia="ＭＳ ゴシック" w:hAnsi="ＭＳ ゴシック"/>
                <w:b/>
                <w:bCs/>
              </w:rPr>
              <w:t>01-0061</w:t>
            </w:r>
          </w:p>
          <w:p w14:paraId="0241F4DF" w14:textId="77777777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東京都千代田区神田三崎町2-9-12</w:t>
            </w:r>
          </w:p>
          <w:p w14:paraId="4C5A6F1B" w14:textId="0AE0516D" w:rsidR="00E5545B" w:rsidRPr="00355553" w:rsidRDefault="00E5545B" w:rsidP="00E5545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弥栄ビル5階</w:t>
            </w:r>
          </w:p>
        </w:tc>
      </w:tr>
      <w:tr w:rsidR="00E5545B" w:rsidRPr="005B3F77" w14:paraId="33138009" w14:textId="77777777" w:rsidTr="00EB578E">
        <w:trPr>
          <w:trHeight w:val="644"/>
          <w:jc w:val="center"/>
        </w:trPr>
        <w:tc>
          <w:tcPr>
            <w:tcW w:w="1230" w:type="dxa"/>
            <w:vAlign w:val="center"/>
          </w:tcPr>
          <w:p w14:paraId="7AAB24EE" w14:textId="77777777" w:rsidR="00E5545B" w:rsidRPr="00355553" w:rsidRDefault="00E5545B" w:rsidP="00E5545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ＴＥＬ</w:t>
            </w:r>
          </w:p>
        </w:tc>
        <w:tc>
          <w:tcPr>
            <w:tcW w:w="4126" w:type="dxa"/>
            <w:tcBorders>
              <w:right w:val="single" w:sz="24" w:space="0" w:color="auto"/>
            </w:tcBorders>
            <w:vAlign w:val="center"/>
          </w:tcPr>
          <w:p w14:paraId="12B4B6F3" w14:textId="77777777" w:rsidR="00E5545B" w:rsidRPr="00355553" w:rsidRDefault="00E5545B" w:rsidP="00E5545B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9DB3EC0" w14:textId="77777777" w:rsidR="00E5545B" w:rsidRPr="00355553" w:rsidRDefault="00E5545B" w:rsidP="00E5545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ＴＥＬ</w:t>
            </w:r>
          </w:p>
        </w:tc>
        <w:tc>
          <w:tcPr>
            <w:tcW w:w="4082" w:type="dxa"/>
            <w:vAlign w:val="center"/>
          </w:tcPr>
          <w:p w14:paraId="2B03279D" w14:textId="53304A64" w:rsidR="00E5545B" w:rsidRPr="00355553" w:rsidRDefault="00E5545B" w:rsidP="00E5545B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55553">
              <w:rPr>
                <w:rFonts w:ascii="ＭＳ ゴシック" w:eastAsia="ＭＳ ゴシック" w:hAnsi="ＭＳ ゴシック" w:hint="eastAsia"/>
                <w:b/>
                <w:bCs/>
              </w:rPr>
              <w:t>03-5214-1168</w:t>
            </w:r>
          </w:p>
        </w:tc>
      </w:tr>
    </w:tbl>
    <w:p w14:paraId="0E23B67C" w14:textId="1FCE407D" w:rsidR="00C115B3" w:rsidRDefault="00C115B3" w:rsidP="005B3F77">
      <w:pPr>
        <w:jc w:val="center"/>
      </w:pPr>
    </w:p>
    <w:p w14:paraId="6C3A1C67" w14:textId="57FEFBCC" w:rsidR="009F76BD" w:rsidRPr="009F76BD" w:rsidRDefault="009F76BD" w:rsidP="00AC267D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sectPr w:rsidR="009F76BD" w:rsidRPr="009F76BD" w:rsidSect="00F042D9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5518" w14:textId="77777777" w:rsidR="004153B6" w:rsidRDefault="004153B6" w:rsidP="00235A60">
      <w:r>
        <w:separator/>
      </w:r>
    </w:p>
  </w:endnote>
  <w:endnote w:type="continuationSeparator" w:id="0">
    <w:p w14:paraId="5759A5D8" w14:textId="77777777" w:rsidR="004153B6" w:rsidRDefault="004153B6" w:rsidP="0023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EB1F" w14:textId="77777777" w:rsidR="004153B6" w:rsidRDefault="004153B6" w:rsidP="00235A60">
      <w:r>
        <w:separator/>
      </w:r>
    </w:p>
  </w:footnote>
  <w:footnote w:type="continuationSeparator" w:id="0">
    <w:p w14:paraId="643E39D3" w14:textId="77777777" w:rsidR="004153B6" w:rsidRDefault="004153B6" w:rsidP="00235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B3"/>
    <w:rsid w:val="00050047"/>
    <w:rsid w:val="000910CB"/>
    <w:rsid w:val="0018603C"/>
    <w:rsid w:val="00235A60"/>
    <w:rsid w:val="00244E61"/>
    <w:rsid w:val="002B443F"/>
    <w:rsid w:val="002E5C65"/>
    <w:rsid w:val="0033310C"/>
    <w:rsid w:val="00355553"/>
    <w:rsid w:val="003C609A"/>
    <w:rsid w:val="004153B6"/>
    <w:rsid w:val="00433459"/>
    <w:rsid w:val="004918DA"/>
    <w:rsid w:val="00527898"/>
    <w:rsid w:val="005B3F77"/>
    <w:rsid w:val="005E69EC"/>
    <w:rsid w:val="005F49D0"/>
    <w:rsid w:val="00612D3C"/>
    <w:rsid w:val="00673C6A"/>
    <w:rsid w:val="006C1394"/>
    <w:rsid w:val="00773E5D"/>
    <w:rsid w:val="00847814"/>
    <w:rsid w:val="008C5C95"/>
    <w:rsid w:val="009F76BD"/>
    <w:rsid w:val="00A1219E"/>
    <w:rsid w:val="00A6736A"/>
    <w:rsid w:val="00AC267D"/>
    <w:rsid w:val="00AE66A6"/>
    <w:rsid w:val="00B45AA0"/>
    <w:rsid w:val="00B776BC"/>
    <w:rsid w:val="00BF0706"/>
    <w:rsid w:val="00BF4CD2"/>
    <w:rsid w:val="00C115B3"/>
    <w:rsid w:val="00E31531"/>
    <w:rsid w:val="00E47EB3"/>
    <w:rsid w:val="00E5545B"/>
    <w:rsid w:val="00E7678A"/>
    <w:rsid w:val="00EB578E"/>
    <w:rsid w:val="00F042D9"/>
    <w:rsid w:val="00F17AF0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8EEBA"/>
  <w15:chartTrackingRefBased/>
  <w15:docId w15:val="{7CA26083-B91A-4748-B9F9-B8D9A34C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3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A60"/>
  </w:style>
  <w:style w:type="paragraph" w:styleId="a8">
    <w:name w:val="footer"/>
    <w:basedOn w:val="a"/>
    <w:link w:val="a9"/>
    <w:uiPriority w:val="99"/>
    <w:unhideWhenUsed/>
    <w:rsid w:val="00235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E333-3725-4441-8486-D283D602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0769</dc:creator>
  <cp:keywords/>
  <dc:description/>
  <cp:lastModifiedBy>武山光成</cp:lastModifiedBy>
  <cp:revision>23</cp:revision>
  <cp:lastPrinted>2023-05-17T04:13:00Z</cp:lastPrinted>
  <dcterms:created xsi:type="dcterms:W3CDTF">2020-01-07T23:28:00Z</dcterms:created>
  <dcterms:modified xsi:type="dcterms:W3CDTF">2023-05-17T04:34:00Z</dcterms:modified>
</cp:coreProperties>
</file>